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35C" w:rsidRDefault="008E135C" w:rsidP="008E135C">
      <w:pPr>
        <w:jc w:val="both"/>
      </w:pPr>
      <w:r>
        <w:rPr>
          <w:noProof/>
          <w:lang w:eastAsia="fr-FR"/>
        </w:rPr>
        <w:drawing>
          <wp:anchor distT="0" distB="0" distL="144145" distR="0" simplePos="0" relativeHeight="251659264" behindDoc="0" locked="0" layoutInCell="1" allowOverlap="1">
            <wp:simplePos x="0" y="0"/>
            <wp:positionH relativeFrom="margin">
              <wp:posOffset>5318125</wp:posOffset>
            </wp:positionH>
            <wp:positionV relativeFrom="paragraph">
              <wp:posOffset>1270</wp:posOffset>
            </wp:positionV>
            <wp:extent cx="1568450" cy="2208530"/>
            <wp:effectExtent l="0" t="0" r="0" b="127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568450" cy="2208530"/>
                    </a:xfrm>
                    <a:prstGeom prst="rect">
                      <a:avLst/>
                    </a:prstGeom>
                  </pic:spPr>
                </pic:pic>
              </a:graphicData>
            </a:graphic>
          </wp:anchor>
        </w:drawing>
      </w:r>
      <w:r w:rsidRPr="008E135C">
        <w:t>Dans certaines zones du sud de la France particulièrement venteuses, on peut observer de nombreux champs d’éoliennes qui produisent une énergie électrique dite renouvelable. Nous allons voir ici pourquoi ce choix n’a pas été fait à grande échelle.</w:t>
      </w:r>
    </w:p>
    <w:p w:rsidR="008E135C" w:rsidRDefault="008E135C" w:rsidP="008E135C">
      <w:pPr>
        <w:pStyle w:val="Corpsdetexte"/>
        <w:spacing w:line="276" w:lineRule="auto"/>
        <w:rPr>
          <w:lang w:val="fr-FR"/>
        </w:rPr>
      </w:pPr>
      <w:r w:rsidRPr="008E135C">
        <w:rPr>
          <w:b/>
          <w:lang w:val="fr-FR"/>
        </w:rPr>
        <w:t xml:space="preserve">Question </w:t>
      </w:r>
      <w:r>
        <w:rPr>
          <w:b/>
          <w:lang w:val="fr-FR"/>
        </w:rPr>
        <w:t>1</w:t>
      </w:r>
      <w:r w:rsidRPr="008E135C">
        <w:rPr>
          <w:b/>
          <w:lang w:val="fr-FR"/>
        </w:rPr>
        <w:t xml:space="preserve"> :</w:t>
      </w:r>
      <w:r w:rsidRPr="008E135C">
        <w:rPr>
          <w:lang w:val="fr-FR"/>
        </w:rPr>
        <w:t xml:space="preserve"> Dans l’image ci-contre, on recense différents types d’énergies renouvelables.</w:t>
      </w:r>
    </w:p>
    <w:p w:rsidR="008E135C" w:rsidRDefault="008E135C" w:rsidP="008E135C">
      <w:pPr>
        <w:jc w:val="both"/>
      </w:pPr>
      <w:r>
        <w:t xml:space="preserve">Les nommer et </w:t>
      </w:r>
      <w:r w:rsidRPr="008E135C">
        <w:t>associer à chacun une source d’énergie.</w:t>
      </w:r>
    </w:p>
    <w:p w:rsidR="00041A48" w:rsidRDefault="008E135C" w:rsidP="001D4A52">
      <w:pPr>
        <w:jc w:val="center"/>
      </w:pPr>
      <w:r>
        <w:t>-------------------------------</w:t>
      </w:r>
    </w:p>
    <w:p w:rsidR="008E135C" w:rsidRPr="000D4805" w:rsidRDefault="008E135C" w:rsidP="008E135C">
      <w:pPr>
        <w:pStyle w:val="Corpsdetexte"/>
        <w:jc w:val="both"/>
        <w:rPr>
          <w:lang w:val="fr-FR"/>
        </w:rPr>
      </w:pPr>
      <w:r w:rsidRPr="000D4805">
        <w:rPr>
          <w:color w:val="252525"/>
          <w:lang w:val="fr-FR"/>
        </w:rPr>
        <w:t>On s’intéresse au fonctionnement d’une centrale éolienne.</w:t>
      </w:r>
    </w:p>
    <w:p w:rsidR="008E135C" w:rsidRPr="000D4805" w:rsidRDefault="008E135C" w:rsidP="008E135C">
      <w:pPr>
        <w:pStyle w:val="Corpsdetexte"/>
        <w:spacing w:line="276" w:lineRule="auto"/>
        <w:jc w:val="both"/>
        <w:rPr>
          <w:lang w:val="fr-FR"/>
        </w:rPr>
      </w:pPr>
      <w:r w:rsidRPr="000D4805">
        <w:rPr>
          <w:color w:val="252525"/>
          <w:lang w:val="fr-FR"/>
        </w:rPr>
        <w:t>Sous l’action du vent, les pales de l’éolienne entrainent l’alternateur en rotation, qui produit alors un courant alternatif.</w:t>
      </w:r>
    </w:p>
    <w:p w:rsidR="008E135C" w:rsidRPr="000D4805" w:rsidRDefault="008E135C" w:rsidP="008E135C">
      <w:pPr>
        <w:pStyle w:val="Corpsdetexte"/>
        <w:spacing w:line="276" w:lineRule="auto"/>
        <w:jc w:val="both"/>
        <w:rPr>
          <w:lang w:val="fr-FR"/>
        </w:rPr>
      </w:pPr>
      <w:r w:rsidRPr="000D4805">
        <w:rPr>
          <w:color w:val="252525"/>
          <w:lang w:val="fr-FR"/>
        </w:rPr>
        <w:t>Les éléments en mouvement subissent un échauffement, ainsi, une partie de l’énergie mécanique est transformée en énergie thermique dite « perdue » car elle n’est pas utilisée.</w:t>
      </w:r>
    </w:p>
    <w:p w:rsidR="001D4A52" w:rsidRPr="008E135C" w:rsidRDefault="001D4A52" w:rsidP="001D4A52">
      <w:pPr>
        <w:pStyle w:val="Corpsdetexte"/>
        <w:spacing w:line="276" w:lineRule="auto"/>
        <w:rPr>
          <w:sz w:val="10"/>
          <w:lang w:val="fr-FR"/>
        </w:rPr>
      </w:pPr>
    </w:p>
    <w:p w:rsidR="00A2592C" w:rsidRDefault="00A2592C" w:rsidP="008E135C">
      <w:pPr>
        <w:jc w:val="both"/>
      </w:pPr>
      <w:r w:rsidRPr="00A2592C">
        <w:rPr>
          <w:b/>
        </w:rPr>
        <w:t xml:space="preserve">Question </w:t>
      </w:r>
      <w:r w:rsidR="008E135C">
        <w:rPr>
          <w:b/>
        </w:rPr>
        <w:t>2</w:t>
      </w:r>
      <w:r w:rsidRPr="00A2592C">
        <w:rPr>
          <w:b/>
        </w:rPr>
        <w:t xml:space="preserve"> :</w:t>
      </w:r>
      <w:r>
        <w:t xml:space="preserve"> </w:t>
      </w:r>
      <w:r w:rsidR="008E135C" w:rsidRPr="000D4805">
        <w:rPr>
          <w:color w:val="252525"/>
          <w:u w:val="single" w:color="252525"/>
        </w:rPr>
        <w:t xml:space="preserve">Reproduire sur la copie </w:t>
      </w:r>
      <w:r w:rsidR="008E135C" w:rsidRPr="000D4805">
        <w:rPr>
          <w:color w:val="252525"/>
        </w:rPr>
        <w:t>et compléter la chaîne énergétique ci-après en choisissant parmi les mots ou groupe de mots suivants (utilisables plusieurs fois): énergie cinétique, énergie électrique, énergie mécanique, énergie potentielle, énergie thermique, énergie lumineuse, alternateur, eau, vent</w:t>
      </w:r>
    </w:p>
    <w:bookmarkStart w:id="0" w:name="_GoBack"/>
    <w:p w:rsidR="00A2592C" w:rsidRDefault="008D54BB" w:rsidP="008E135C">
      <w:pPr>
        <w:jc w:val="center"/>
        <w:rPr>
          <w:b/>
          <w:i/>
          <w:u w:val="single"/>
        </w:rPr>
      </w:pPr>
      <w:r>
        <w:rPr>
          <w:noProof/>
          <w:sz w:val="20"/>
        </w:rPr>
      </w:r>
      <w:r>
        <w:rPr>
          <w:noProof/>
          <w:sz w:val="20"/>
        </w:rPr>
        <w:pict>
          <v:group id="Groupe 2" o:spid="_x0000_s1026" style="width:7in;height:128.6pt;mso-position-horizontal-relative:char;mso-position-vertical-relative:line" coordorigin="8,8" coordsize="10080,2572">
            <v:rect id="Rectangle 3" o:spid="_x0000_s1027" style="position:absolute;left:8;top:8;width:100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ujwwAAANoAAAAPAAAAZHJzL2Rvd25yZXYueG1sRI9Ba8JA&#10;FITvBf/D8gRvdVOL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ucD7o8MAAADaAAAADwAA&#10;AAAAAAAAAAAAAAAHAgAAZHJzL2Rvd25yZXYueG1sUEsFBgAAAAADAAMAtwAAAPcCAAAAAA==&#10;" filled="f"/>
            <v:shape id="Freeform 4" o:spid="_x0000_s1028" style="position:absolute;left:8468;top:407;width:1533;height:1253;visibility:visible;mso-wrap-style:square;v-text-anchor:top" coordsize="1533,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" path="m766,l683,3,602,14,524,31,449,55,379,85r-66,35l252,161r-55,45l147,256r-43,54l68,367,39,428,17,492,4,558,,626r4,68l17,760r22,64l68,885r36,57l147,996r50,50l252,1091r61,41l379,1167r70,30l524,1221r78,17l683,1249r83,4l850,1249r80,-11l1008,1221r75,-24l1153,1167r66,-35l1280,1091r55,-45l1385,996r43,-54l1464,885r29,-61l1515,760r13,-66l1533,626r-5,-68l1515,492r-22,-64l1464,367r-36,-57l1385,256r-50,-50l1280,161r-61,-41l1153,85,1083,55,1008,31,930,14,850,3,766,xe" fillcolor="#a6a6a6" stroked="f">
              <v:path arrowok="t" o:connecttype="custom" o:connectlocs="766,407;683,410;602,421;524,438;449,462;379,492;313,527;252,568;197,613;147,663;104,717;68,774;39,835;17,899;4,965;0,1033;4,1101;17,1167;39,1231;68,1292;104,1349;147,1403;197,1453;252,1498;313,1539;379,1574;449,1604;524,1628;602,1645;683,1656;766,1660;850,1656;930,1645;1008,1628;1083,1604;1153,1574;1219,1539;1280,1498;1335,1453;1385,1403;1428,1349;1464,1292;1493,1231;1515,1167;1528,1101;1533,1033;1528,965;1515,899;1493,835;1464,774;1428,717;1385,663;1335,613;1280,568;1219,527;1153,492;1083,462;1008,438;930,421;850,410;766,407" o:connectangles="0,0,0,0,0,0,0,0,0,0,0,0,0,0,0,0,0,0,0,0,0,0,0,0,0,0,0,0,0,0,0,0,0,0,0,0,0,0,0,0,0,0,0,0,0,0,0,0,0,0,0,0,0,0,0,0,0,0,0,0,0"/>
            </v:shape>
            <v:shape id="Freeform 5" o:spid="_x0000_s1029" style="position:absolute;left:8468;top:407;width:1533;height:1253;visibility:visible;mso-wrap-style:square;v-text-anchor:top" coordsize="1533,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" path="m,626l4,558,17,492,39,428,68,367r36,-57l147,256r50,-50l252,161r61,-41l379,85,449,55,524,31,602,14,683,3,766,r84,3l930,14r78,17l1083,55r70,30l1219,120r61,41l1335,206r50,50l1428,310r36,57l1493,428r22,64l1528,558r5,68l1528,694r-13,66l1493,824r-29,61l1428,942r-43,54l1335,1046r-55,45l1219,1132r-66,35l1083,1197r-75,24l930,1238r-80,11l766,1253r-83,-4l602,1238r-78,-17l449,1197r-70,-30l313,1132r-61,-41l197,1046,147,996,104,942,68,885,39,824,17,760,4,694,,626xe" filled="f">
              <v:path arrowok="t" o:connecttype="custom" o:connectlocs="0,1033;4,965;17,899;39,835;68,774;104,717;147,663;197,613;252,568;313,527;379,492;449,462;524,438;602,421;683,410;766,407;850,410;930,421;1008,438;1083,462;1153,492;1219,527;1280,568;1335,613;1385,663;1428,717;1464,774;1493,835;1515,899;1528,965;1533,1033;1528,1101;1515,1167;1493,1231;1464,1292;1428,1349;1385,1403;1335,1453;1280,1498;1219,1539;1153,1574;1083,1604;1008,1628;930,1645;850,1656;766,1660;683,1656;602,1645;524,1628;449,1604;379,1574;313,1539;252,1498;197,1453;147,1403;104,1349;68,1292;39,1231;17,1167;4,1101;0,1033"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8696;top:831;width:1332;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">
              <v:imagedata r:id="rId8" o:title=""/>
            </v:shape>
            <v:shape id="Picture 7" o:spid="_x0000_s1031" type="#_x0000_t75" style="position:absolute;left:6308;top:1918;width:1574;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">
              <v:imagedata r:id="rId9" o:title=""/>
            </v:shape>
            <v:shape id="Freeform 8" o:spid="_x0000_s1032" style="position:absolute;left:1808;top:368;width:1428;height:1203;visibility:visible;mso-wrap-style:square;v-text-anchor:top" coordsize="142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" path="m714,l630,4,550,15,473,35,399,61,331,93r-64,39l209,176r-53,49l111,279,72,337,41,398,18,463,4,531,,601r4,70l18,739r23,65l72,866r39,58l156,977r53,49l267,1070r64,39l399,1141r74,26l550,1187r80,11l714,1203r83,-5l877,1187r77,-20l1028,1141r68,-32l1160,1070r58,-44l1271,977r45,-53l1355,866r31,-62l1409,739r14,-68l1428,601r-5,-70l1409,463r-23,-65l1355,337r-39,-58l1271,225r-53,-49l1160,132,1096,93,1028,61,954,35,877,15,797,4,714,xe" fillcolor="#a6a6a6" stroked="f">
              <v:path arrowok="t" o:connecttype="custom" o:connectlocs="714,368;630,372;550,383;473,403;399,429;331,461;267,500;209,544;156,593;111,647;72,705;41,766;18,831;4,899;0,969;4,1039;18,1107;41,1172;72,1234;111,1292;156,1345;209,1394;267,1438;331,1477;399,1509;473,1535;550,1555;630,1566;714,1571;797,1566;877,1555;954,1535;1028,1509;1096,1477;1160,1438;1218,1394;1271,1345;1316,1292;1355,1234;1386,1172;1409,1107;1423,1039;1428,969;1423,899;1409,831;1386,766;1355,705;1316,647;1271,593;1218,544;1160,500;1096,461;1028,429;954,403;877,383;797,372;714,368" o:connectangles="0,0,0,0,0,0,0,0,0,0,0,0,0,0,0,0,0,0,0,0,0,0,0,0,0,0,0,0,0,0,0,0,0,0,0,0,0,0,0,0,0,0,0,0,0,0,0,0,0,0,0,0,0,0,0,0,0"/>
            </v:shape>
            <v:shape id="Freeform 9" o:spid="_x0000_s1033" style="position:absolute;left:1808;top:368;width:1428;height:1203;visibility:visible;mso-wrap-style:square;v-text-anchor:top" coordsize="142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" path="m,601l4,531,18,463,41,398,72,337r39,-58l156,225r53,-49l267,132,331,93,399,61,473,35,550,15,630,4,714,r83,4l877,15r77,20l1028,61r68,32l1160,132r58,44l1271,225r45,54l1355,337r31,61l1409,463r14,68l1428,601r-5,70l1409,739r-23,65l1355,866r-39,58l1271,977r-53,49l1160,1070r-64,39l1028,1141r-74,26l877,1187r-80,11l714,1203r-84,-5l550,1187r-77,-20l399,1141r-68,-32l267,1070r-58,-44l156,977,111,924,72,866,41,804,18,739,4,671,,601xe" filled="f">
              <v:path arrowok="t" o:connecttype="custom" o:connectlocs="0,969;4,899;18,831;41,766;72,705;111,647;156,593;209,544;267,500;331,461;399,429;473,403;550,383;630,372;714,368;797,372;877,383;954,403;1028,429;1096,461;1160,500;1218,544;1271,593;1316,647;1355,705;1386,766;1409,831;1423,899;1428,969;1423,1039;1409,1107;1386,1172;1355,1234;1316,1292;1271,1345;1218,1394;1160,1438;1096,1477;1028,1509;954,1535;877,1555;797,1566;714,1571;630,1566;550,1555;473,1535;399,1509;331,1477;267,1438;209,1394;156,1345;111,1292;72,1234;41,1172;18,1107;4,1039;0,969" o:connectangles="0,0,0,0,0,0,0,0,0,0,0,0,0,0,0,0,0,0,0,0,0,0,0,0,0,0,0,0,0,0,0,0,0,0,0,0,0,0,0,0,0,0,0,0,0,0,0,0,0,0,0,0,0,0,0,0,0"/>
            </v:shape>
            <v:shape id="Picture 10" o:spid="_x0000_s1034" type="#_x0000_t75" style="position:absolute;left:1988;top:800;width:970;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">
              <v:imagedata r:id="rId10" o:title=""/>
            </v:shape>
            <v:shape id="Picture 11" o:spid="_x0000_s1035" type="#_x0000_t75" style="position:absolute;left:2528;top:1918;width:1427;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">
              <v:imagedata r:id="rId11" o:title=""/>
            </v:shape>
            <v:shape id="AutoShape 12" o:spid="_x0000_s1036" style="position:absolute;left:187;top:1175;width:1560;height:186;visibility:visible;mso-wrap-style:square;v-text-anchor:top" coordsize="1560,1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" adj="0,,0" path="m1526,73r-5,l1521,113r-74,l1381,151r-3,12l1389,182r12,4l1560,93,1526,73xm1447,73l,74r1,40l1447,113r34,-20l1447,73xm1481,93r-34,20l1521,113r,-3l1511,110,1481,93xm1511,75r-30,18l1511,110r,-35xm1521,75r-10,l1511,110r10,l1521,75xm1521,73r-74,l1481,93r30,-18l1521,75r,-2xm1401,r-12,3l1383,13r-5,9l1381,34r10,6l1447,73r79,l1401,xe" fillcolor="black" stroked="f">
              <v:stroke joinstyle="round"/>
              <v:formulas/>
              <v:path arrowok="t" o:connecttype="custom" o:connectlocs="1526,1248;1521,1248;1521,1288;1447,1288;1381,1326;1378,1338;1389,1357;1401,1361;1560,1268;1526,1248;1447,1248;0,1249;1,1289;1447,1288;1481,1268;1447,1248;1481,1268;1447,1288;1521,1288;1521,1285;1511,1285;1481,1268;1511,1250;1481,1268;1511,1285;1511,1250;1521,1250;1511,1250;1511,1285;1521,1285;1521,1250;1521,1248;1447,1248;1481,1268;1511,1250;1521,1250;1521,1248;1401,1175;1389,1178;1383,1188;1378,1197;1381,1209;1391,1215;1447,1248;1526,1248;1401,1175" o:connectangles="0,0,0,0,0,0,0,0,0,0,0,0,0,0,0,0,0,0,0,0,0,0,0,0,0,0,0,0,0,0,0,0,0,0,0,0,0,0,0,0,0,0,0,0,0,0"/>
            </v:shape>
            <v:shape id="Picture 13" o:spid="_x0000_s1037" type="#_x0000_t75" style="position:absolute;left:188;top:440;width:1574;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">
              <v:imagedata r:id="rId9" o:title=""/>
            </v:shape>
            <v:shape id="AutoShape 14" o:spid="_x0000_s1038" style="position:absolute;left:6838;top:1649;width:1221;height:688;visibility:visible;mso-wrap-style:square;v-text-anchor:top" coordsize="1221,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" adj="0,,0" path="m1111,645r-76,2l1027,656r,11l1027,678r9,9l1220,682r,-1l1176,681r-65,-36xm1151,644r-40,1l1176,681r4,-7l1169,674r-18,-30xm1113,521r-19,12l1091,545r6,10l1130,610r65,36l1176,681r44,l1131,534r-5,-10l1113,521xm1185,643r-34,1l1169,674r16,-31xm1191,643r-6,l1169,674r11,l1195,646r-4,-3xm19,l,35,1111,645r40,-1l1130,610,19,xm1130,610r21,34l1185,643r6,l1130,610xe" fillcolor="black" stroked="f">
              <v:stroke joinstyle="round"/>
              <v:formulas/>
              <v:path arrowok="t" o:connecttype="custom" o:connectlocs="1111,2294;1035,2296;1027,2305;1027,2316;1027,2327;1036,2336;1220,2331;1220,2330;1176,2330;1111,2294;1151,2293;1111,2294;1176,2330;1180,2323;1169,2323;1151,2293;1113,2170;1094,2182;1091,2194;1097,2204;1130,2259;1195,2295;1176,2330;1220,2330;1131,2183;1126,2173;1113,2170;1185,2292;1151,2293;1169,2323;1185,2292;1191,2292;1185,2292;1169,2323;1180,2323;1195,2295;1191,2292;19,1649;0,1684;1111,2294;1151,2293;1130,2259;19,1649;1130,2259;1151,2293;1185,2292;1191,2292;1130,2259" o:connectangles="0,0,0,0,0,0,0,0,0,0,0,0,0,0,0,0,0,0,0,0,0,0,0,0,0,0,0,0,0,0,0,0,0,0,0,0,0,0,0,0,0,0,0,0,0,0,0,0"/>
            </v:shape>
            <v:shape id="AutoShape 15" o:spid="_x0000_s1039" style="position:absolute;left:3238;top:1649;width:1221;height:688;visibility:visible;mso-wrap-style:square;v-text-anchor:top" coordsize="1221,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" adj="0,,0" path="m1111,645r-76,2l1027,656r,11l1027,678r9,9l1221,682r-1,-1l1176,681r-65,-36xm1151,644r-40,1l1176,681r4,-7l1169,674r-18,-30xm1114,521r-19,12l1092,545r5,10l1130,610r66,36l1176,681r44,l1132,534r-6,-10l1114,521xm1185,643r-34,1l1169,674r16,-31xm1191,643r-6,l1169,674r11,l1196,646r-5,-3xm19,l,35,1111,645r40,-1l1130,610,19,xm1130,610r21,34l1185,643r6,l1130,610xe" fillcolor="black" stroked="f">
              <v:stroke joinstyle="round"/>
              <v:formulas/>
              <v:path arrowok="t" o:connecttype="custom" o:connectlocs="1111,2294;1035,2296;1027,2305;1027,2316;1027,2327;1036,2336;1221,2331;1220,2330;1176,2330;1111,2294;1151,2293;1111,2294;1176,2330;1180,2323;1169,2323;1151,2293;1114,2170;1095,2182;1092,2194;1097,2204;1130,2259;1196,2295;1176,2330;1220,2330;1132,2183;1126,2173;1114,2170;1185,2292;1151,2293;1169,2323;1185,2292;1191,2292;1185,2292;1169,2323;1180,2323;1196,2295;1191,2292;19,1649;0,1684;1111,2294;1151,2293;1130,2259;19,1649;1130,2259;1151,2293;1185,2292;1191,2292;1130,2259" o:connectangles="0,0,0,0,0,0,0,0,0,0,0,0,0,0,0,0,0,0,0,0,0,0,0,0,0,0,0,0,0,0,0,0,0,0,0,0,0,0,0,0,0,0,0,0,0,0,0,0"/>
            </v:shape>
            <v:shape id="Freeform 16" o:spid="_x0000_s1040" style="position:absolute;left:5228;top:368;width:1533;height:1253;visibility:visible;mso-wrap-style:square;v-text-anchor:top" coordsize="1533,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" path="m766,l683,3,602,14,524,31,449,55,379,85r-66,35l252,161r-55,45l147,256r-43,54l68,367,39,428,17,492,4,558,,626r4,68l17,760r22,64l68,885r36,57l147,996r50,50l252,1091r61,41l379,1167r70,30l524,1221r78,17l683,1249r83,4l850,1249r80,-11l1008,1221r75,-24l1153,1167r66,-35l1280,1091r55,-45l1385,996r43,-54l1464,885r29,-61l1515,760r13,-66l1533,626r-5,-68l1515,492r-22,-64l1464,367r-36,-57l1385,256r-50,-50l1280,161r-61,-41l1153,85,1083,55,1008,31,930,14,850,3,766,xe" fillcolor="#a6a6a6" stroked="f">
              <v:path arrowok="t" o:connecttype="custom" o:connectlocs="766,368;683,371;602,382;524,399;449,423;379,453;313,488;252,529;197,574;147,624;104,678;68,735;39,796;17,860;4,926;0,994;4,1062;17,1128;39,1192;68,1253;104,1310;147,1364;197,1414;252,1459;313,1500;379,1535;449,1565;524,1589;602,1606;683,1617;766,1621;850,1617;930,1606;1008,1589;1083,1565;1153,1535;1219,1500;1280,1459;1335,1414;1385,1364;1428,1310;1464,1253;1493,1192;1515,1128;1528,1062;1533,994;1528,926;1515,860;1493,796;1464,735;1428,678;1385,624;1335,574;1280,529;1219,488;1153,453;1083,423;1008,399;930,382;850,371;766,368" o:connectangles="0,0,0,0,0,0,0,0,0,0,0,0,0,0,0,0,0,0,0,0,0,0,0,0,0,0,0,0,0,0,0,0,0,0,0,0,0,0,0,0,0,0,0,0,0,0,0,0,0,0,0,0,0,0,0,0,0,0,0,0,0"/>
            </v:shape>
            <v:shape id="Freeform 17" o:spid="_x0000_s1041" style="position:absolute;left:5228;top:368;width:1533;height:1253;visibility:visible;mso-wrap-style:square;v-text-anchor:top" coordsize="1533,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" path="m,626l4,558,17,492,39,428,68,367r36,-57l147,256r50,-50l252,161r61,-41l379,85,449,55,524,31,602,14,683,3,766,r84,3l930,14r78,17l1083,55r70,30l1219,120r61,41l1335,206r50,50l1428,310r36,57l1493,428r22,64l1528,558r5,68l1528,694r-13,66l1493,824r-29,61l1428,942r-43,54l1335,1046r-55,45l1219,1132r-66,35l1083,1197r-75,24l930,1238r-80,11l766,1253r-83,-4l602,1238r-78,-17l449,1197r-70,-30l313,1132r-61,-41l197,1046,147,996,104,942,68,885,39,824,17,760,4,694,,626xe" filled="f">
              <v:path arrowok="t" o:connecttype="custom" o:connectlocs="0,994;4,926;17,860;39,796;68,735;104,678;147,624;197,574;252,529;313,488;379,453;449,423;524,399;602,382;683,371;766,368;850,371;930,382;1008,399;1083,423;1153,453;1219,488;1280,529;1335,574;1385,624;1428,678;1464,735;1493,796;1515,860;1528,926;1533,994;1528,1062;1515,1128;1493,1192;1464,1253;1428,1310;1385,1364;1335,1414;1280,1459;1219,1500;1153,1535;1083,1565;1008,1589;930,1606;850,1617;766,1621;683,1617;602,1606;524,1589;449,1565;379,1535;313,1500;252,1459;197,1414;147,1364;104,1310;68,1253;39,1192;17,1128;4,1062;0,994" o:connectangles="0,0,0,0,0,0,0,0,0,0,0,0,0,0,0,0,0,0,0,0,0,0,0,0,0,0,0,0,0,0,0,0,0,0,0,0,0,0,0,0,0,0,0,0,0,0,0,0,0,0,0,0,0,0,0,0,0,0,0,0,0"/>
            </v:shape>
            <v:shape id="Picture 18" o:spid="_x0000_s1042" type="#_x0000_t75" style="position:absolute;left:5230;top:718;width:1428;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">
              <v:imagedata r:id="rId11" o:title=""/>
            </v:shape>
            <v:shape id="AutoShape 19" o:spid="_x0000_s1043" style="position:absolute;left:3428;top:1175;width:1560;height:186;visibility:visible;mso-wrap-style:square;v-text-anchor:top" coordsize="1560,1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" adj="0,,0" path="m1525,73r-5,l1520,113r-74,l1380,151r-3,12l1388,182r13,4l1560,93,1525,73xm1446,73l,74r,40l1446,113r34,-20l1446,73xm1480,93r-34,20l1520,113r,-3l1510,110,1480,93xm1510,75r-30,18l1510,110r,-35xm1520,75r-10,l1510,110r10,l1520,75xm1520,73r-74,l1480,93r30,-18l1520,75r,-2xm1400,r-12,3l1383,13r-6,9l1380,34r10,6l1446,73r79,l1400,xe" fillcolor="black" stroked="f">
              <v:stroke joinstyle="round"/>
              <v:formulas/>
              <v:path arrowok="t" o:connecttype="custom" o:connectlocs="1525,1248;1520,1248;1520,1288;1446,1288;1380,1326;1377,1338;1388,1357;1401,1361;1560,1268;1525,1248;1446,1248;0,1249;0,1289;1446,1288;1480,1268;1446,1248;1480,1268;1446,1288;1520,1288;1520,1285;1510,1285;1480,1268;1510,1250;1480,1268;1510,1285;1510,1250;1520,1250;1510,1250;1510,1285;1520,1285;1520,1250;1520,1248;1446,1248;1480,1268;1510,1250;1520,1250;1520,1248;1400,1175;1388,1178;1383,1188;1377,1197;1380,1209;1390,1215;1446,1248;1525,1248;1400,1175" o:connectangles="0,0,0,0,0,0,0,0,0,0,0,0,0,0,0,0,0,0,0,0,0,0,0,0,0,0,0,0,0,0,0,0,0,0,0,0,0,0,0,0,0,0,0,0,0,0"/>
            </v:shape>
            <v:shape id="Picture 20" o:spid="_x0000_s1044" type="#_x0000_t75" style="position:absolute;left:3428;top:440;width:1574;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">
              <v:imagedata r:id="rId9" o:title=""/>
            </v:shape>
            <v:shape id="AutoShape 21" o:spid="_x0000_s1045" style="position:absolute;left:6848;top:1175;width:1560;height:186;visibility:visible;mso-wrap-style:square;v-text-anchor:top" coordsize="1560,1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" adj="0,,0" path="m1525,73r-5,l1520,113r-74,l1380,151r-3,12l1388,182r13,4l1560,93,1525,73xm1446,73l,74r,40l1446,113r34,-20l1446,73xm1480,93r-34,20l1520,113r,-3l1510,110,1480,93xm1510,75r-30,18l1510,110r,-35xm1520,75r-10,l1510,110r10,l1520,75xm1520,73r-74,l1480,93r30,-18l1520,75r,-2xm1400,r-12,3l1383,13r-6,9l1380,34r10,6l1446,73r79,l1400,xe" fillcolor="black" stroked="f">
              <v:stroke joinstyle="round"/>
              <v:formulas/>
              <v:path arrowok="t" o:connecttype="custom" o:connectlocs="1525,1248;1520,1248;1520,1288;1446,1288;1380,1326;1377,1338;1388,1357;1401,1361;1560,1268;1525,1248;1446,1248;0,1249;0,1289;1446,1288;1480,1268;1446,1248;1480,1268;1446,1288;1520,1288;1520,1285;1510,1285;1480,1268;1510,1250;1480,1268;1510,1285;1510,1250;1520,1250;1510,1250;1510,1285;1520,1285;1520,1250;1520,1248;1446,1248;1480,1268;1510,1250;1520,1250;1520,1248;1400,1175;1388,1178;1383,1188;1377,1197;1380,1209;1390,1215;1446,1248;1525,1248;1400,1175" o:connectangles="0,0,0,0,0,0,0,0,0,0,0,0,0,0,0,0,0,0,0,0,0,0,0,0,0,0,0,0,0,0,0,0,0,0,0,0,0,0,0,0,0,0,0,0,0,0"/>
            </v:shape>
            <v:shape id="Picture 22" o:spid="_x0000_s1046" type="#_x0000_t75" style="position:absolute;left:6848;top:440;width:1574;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3" o:spid="_x0000_s1047" type="#_x0000_t202" style="position:absolute;left:332;top:467;width:120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8E135C" w:rsidRDefault="008E135C" w:rsidP="008E135C">
                    <w:pPr>
                      <w:spacing w:line="245" w:lineRule="exact"/>
                      <w:ind w:right="-20"/>
                      <w:rPr>
                        <w:rFonts w:ascii="Times New Roman" w:hAnsi="Times New Roman"/>
                      </w:rPr>
                    </w:pPr>
                    <w:r>
                      <w:rPr>
                        <w:rFonts w:ascii="Times New Roman" w:hAnsi="Times New Roman"/>
                      </w:rPr>
                      <w:t>……………</w:t>
                    </w:r>
                  </w:p>
                  <w:p w:rsidR="008E135C" w:rsidRDefault="008E135C" w:rsidP="008E135C">
                    <w:pPr>
                      <w:spacing w:line="271" w:lineRule="exact"/>
                      <w:ind w:right="-20"/>
                      <w:rPr>
                        <w:rFonts w:ascii="Times New Roman" w:hAnsi="Times New Roman"/>
                      </w:rPr>
                    </w:pPr>
                    <w:r>
                      <w:rPr>
                        <w:rFonts w:ascii="Times New Roman" w:hAnsi="Times New Roman"/>
                      </w:rPr>
                      <w:t>……………</w:t>
                    </w:r>
                  </w:p>
                </w:txbxContent>
              </v:textbox>
            </v:shape>
            <v:shape id="Text Box 24" o:spid="_x0000_s1048" type="#_x0000_t202" style="position:absolute;left:2132;top:827;width:57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8E135C" w:rsidRDefault="008E135C" w:rsidP="008E135C">
                    <w:pPr>
                      <w:spacing w:line="240" w:lineRule="exact"/>
                      <w:ind w:right="-16"/>
                    </w:pPr>
                    <w:r>
                      <w:rPr>
                        <w:spacing w:val="-1"/>
                      </w:rPr>
                      <w:t>Pales</w:t>
                    </w:r>
                  </w:p>
                </w:txbxContent>
              </v:textbox>
            </v:shape>
            <v:shape id="Text Box 25" o:spid="_x0000_s1049" type="#_x0000_t202" style="position:absolute;left:3572;top:467;width:120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8E135C" w:rsidRDefault="008E135C" w:rsidP="008E135C">
                    <w:pPr>
                      <w:spacing w:line="245" w:lineRule="exact"/>
                      <w:ind w:right="-20"/>
                      <w:rPr>
                        <w:rFonts w:ascii="Times New Roman" w:hAnsi="Times New Roman"/>
                      </w:rPr>
                    </w:pPr>
                    <w:r>
                      <w:rPr>
                        <w:rFonts w:ascii="Times New Roman" w:hAnsi="Times New Roman"/>
                      </w:rPr>
                      <w:t>……………</w:t>
                    </w:r>
                  </w:p>
                  <w:p w:rsidR="008E135C" w:rsidRDefault="008E135C" w:rsidP="008E135C">
                    <w:pPr>
                      <w:spacing w:line="271" w:lineRule="exact"/>
                      <w:ind w:right="-20"/>
                      <w:rPr>
                        <w:rFonts w:ascii="Times New Roman" w:hAnsi="Times New Roman"/>
                      </w:rPr>
                    </w:pPr>
                    <w:r>
                      <w:rPr>
                        <w:rFonts w:ascii="Times New Roman" w:hAnsi="Times New Roman"/>
                      </w:rPr>
                      <w:t>……………</w:t>
                    </w:r>
                  </w:p>
                </w:txbxContent>
              </v:textbox>
            </v:shape>
            <v:shape id="Text Box 26" o:spid="_x0000_s1050" type="#_x0000_t202" style="position:absolute;left:5375;top:749;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8E135C" w:rsidRDefault="008E135C" w:rsidP="008E135C">
                    <w:pPr>
                      <w:spacing w:line="240" w:lineRule="exact"/>
                      <w:ind w:right="-20"/>
                      <w:rPr>
                        <w:rFonts w:ascii="Times New Roman" w:hAnsi="Times New Roman"/>
                      </w:rPr>
                    </w:pPr>
                    <w:r>
                      <w:rPr>
                        <w:rFonts w:ascii="Times New Roman" w:hAnsi="Times New Roman"/>
                      </w:rPr>
                      <w:t>…………</w:t>
                    </w:r>
                  </w:p>
                </w:txbxContent>
              </v:textbox>
            </v:shape>
            <v:shape id="Text Box 27" o:spid="_x0000_s1051" type="#_x0000_t202" style="position:absolute;left:6993;top:467;width:120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8E135C" w:rsidRDefault="008E135C" w:rsidP="008E135C">
                    <w:pPr>
                      <w:spacing w:line="245" w:lineRule="exact"/>
                      <w:ind w:right="-20"/>
                      <w:rPr>
                        <w:rFonts w:ascii="Times New Roman" w:hAnsi="Times New Roman"/>
                      </w:rPr>
                    </w:pPr>
                    <w:r>
                      <w:rPr>
                        <w:rFonts w:ascii="Times New Roman" w:hAnsi="Times New Roman"/>
                      </w:rPr>
                      <w:t>……………</w:t>
                    </w:r>
                  </w:p>
                  <w:p w:rsidR="008E135C" w:rsidRDefault="008E135C" w:rsidP="008E135C">
                    <w:pPr>
                      <w:spacing w:line="271" w:lineRule="exact"/>
                      <w:ind w:right="-20"/>
                      <w:rPr>
                        <w:rFonts w:ascii="Times New Roman" w:hAnsi="Times New Roman"/>
                      </w:rPr>
                    </w:pPr>
                    <w:r>
                      <w:rPr>
                        <w:rFonts w:ascii="Times New Roman" w:hAnsi="Times New Roman"/>
                      </w:rPr>
                      <w:t>……………</w:t>
                    </w:r>
                  </w:p>
                </w:txbxContent>
              </v:textbox>
            </v:shape>
            <v:shape id="Text Box 28" o:spid="_x0000_s1052" type="#_x0000_t202" style="position:absolute;left:8792;top:762;width:104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8E135C" w:rsidRDefault="008E135C" w:rsidP="008E135C">
                    <w:pPr>
                      <w:spacing w:line="245" w:lineRule="exact"/>
                      <w:ind w:right="-11"/>
                    </w:pPr>
                    <w:r>
                      <w:t>Réseau</w:t>
                    </w:r>
                  </w:p>
                  <w:p w:rsidR="008E135C" w:rsidRDefault="008E135C" w:rsidP="008E135C">
                    <w:pPr>
                      <w:spacing w:line="271" w:lineRule="exact"/>
                      <w:ind w:right="-11"/>
                    </w:pPr>
                    <w:proofErr w:type="gramStart"/>
                    <w:r>
                      <w:rPr>
                        <w:spacing w:val="-1"/>
                      </w:rPr>
                      <w:t>électrique</w:t>
                    </w:r>
                    <w:proofErr w:type="gramEnd"/>
                  </w:p>
                </w:txbxContent>
              </v:textbox>
            </v:shape>
            <v:shape id="Text Box 29" o:spid="_x0000_s1053" type="#_x0000_t202" style="position:absolute;left:2672;top:1946;width:96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8E135C" w:rsidRDefault="008E135C" w:rsidP="008E135C">
                    <w:pPr>
                      <w:spacing w:line="245" w:lineRule="exact"/>
                      <w:ind w:right="-20"/>
                      <w:rPr>
                        <w:rFonts w:ascii="Times New Roman" w:hAnsi="Times New Roman"/>
                      </w:rPr>
                    </w:pPr>
                    <w:r>
                      <w:rPr>
                        <w:rFonts w:ascii="Times New Roman" w:hAnsi="Times New Roman"/>
                      </w:rPr>
                      <w:t>…………</w:t>
                    </w:r>
                  </w:p>
                  <w:p w:rsidR="008E135C" w:rsidRDefault="008E135C" w:rsidP="008E135C">
                    <w:pPr>
                      <w:spacing w:line="271" w:lineRule="exact"/>
                      <w:ind w:right="-20"/>
                      <w:rPr>
                        <w:rFonts w:ascii="Times New Roman" w:hAnsi="Times New Roman"/>
                      </w:rPr>
                    </w:pPr>
                    <w:r>
                      <w:rPr>
                        <w:rFonts w:ascii="Times New Roman" w:hAnsi="Times New Roman"/>
                      </w:rPr>
                      <w:t>…………</w:t>
                    </w:r>
                  </w:p>
                </w:txbxContent>
              </v:textbox>
            </v:shape>
            <v:shape id="Text Box 30" o:spid="_x0000_s1054" type="#_x0000_t202" style="position:absolute;left:6453;top:1946;width:120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8E135C" w:rsidRDefault="008E135C" w:rsidP="008E135C">
                    <w:pPr>
                      <w:spacing w:line="245" w:lineRule="exact"/>
                      <w:ind w:right="-20"/>
                      <w:rPr>
                        <w:rFonts w:ascii="Times New Roman" w:hAnsi="Times New Roman"/>
                      </w:rPr>
                    </w:pPr>
                    <w:r>
                      <w:rPr>
                        <w:rFonts w:ascii="Times New Roman" w:hAnsi="Times New Roman"/>
                      </w:rPr>
                      <w:t>……………</w:t>
                    </w:r>
                  </w:p>
                  <w:p w:rsidR="008E135C" w:rsidRDefault="008E135C" w:rsidP="008E135C">
                    <w:pPr>
                      <w:spacing w:line="271" w:lineRule="exact"/>
                      <w:ind w:right="-20"/>
                      <w:rPr>
                        <w:rFonts w:ascii="Times New Roman" w:hAnsi="Times New Roman"/>
                      </w:rPr>
                    </w:pPr>
                    <w:r>
                      <w:rPr>
                        <w:rFonts w:ascii="Times New Roman" w:hAnsi="Times New Roman"/>
                      </w:rPr>
                      <w:t>……………</w:t>
                    </w:r>
                  </w:p>
                </w:txbxContent>
              </v:textbox>
            </v:shape>
            <w10:anchorlock/>
          </v:group>
        </w:pict>
      </w:r>
      <w:bookmarkEnd w:id="0"/>
    </w:p>
    <w:p w:rsidR="008E135C" w:rsidRPr="001D4A52" w:rsidRDefault="008E135C" w:rsidP="001D4A52">
      <w:pPr>
        <w:rPr>
          <w:b/>
        </w:rPr>
      </w:pPr>
      <w:r w:rsidRPr="001D4A52">
        <w:rPr>
          <w:b/>
        </w:rPr>
        <w:t>Question 3</w:t>
      </w:r>
      <w:r w:rsidR="001D4A52" w:rsidRPr="001D4A52">
        <w:rPr>
          <w:b/>
        </w:rPr>
        <w:t> :</w:t>
      </w:r>
    </w:p>
    <w:p w:rsidR="008E135C" w:rsidRPr="000D4805" w:rsidRDefault="008E135C" w:rsidP="008E135C">
      <w:pPr>
        <w:pStyle w:val="Corpsdetexte"/>
        <w:spacing w:line="276" w:lineRule="auto"/>
        <w:rPr>
          <w:lang w:val="fr-FR"/>
        </w:rPr>
      </w:pPr>
      <w:r w:rsidRPr="000D4805">
        <w:rPr>
          <w:b/>
          <w:lang w:val="fr-FR"/>
        </w:rPr>
        <w:t xml:space="preserve">3a- </w:t>
      </w:r>
      <w:r w:rsidRPr="000D4805">
        <w:rPr>
          <w:lang w:val="fr-FR"/>
        </w:rPr>
        <w:t xml:space="preserve">On </w:t>
      </w:r>
      <w:r w:rsidRPr="000D4805">
        <w:rPr>
          <w:color w:val="252525"/>
          <w:lang w:val="fr-FR"/>
        </w:rPr>
        <w:t>considère une masse d’air de 1 kg, dont la vitesse passe de la valeur 3 m/s à 9 m/s.</w:t>
      </w:r>
    </w:p>
    <w:p w:rsidR="008E135C" w:rsidRDefault="008E135C" w:rsidP="008E135C">
      <w:pPr>
        <w:pStyle w:val="Corpsdetexte"/>
        <w:spacing w:line="276" w:lineRule="auto"/>
        <w:rPr>
          <w:color w:val="252525"/>
          <w:lang w:val="fr-FR"/>
        </w:rPr>
      </w:pPr>
      <w:r w:rsidRPr="000D4805">
        <w:rPr>
          <w:color w:val="252525"/>
          <w:lang w:val="fr-FR"/>
        </w:rPr>
        <w:t xml:space="preserve">En s’appuyant sur un </w:t>
      </w:r>
      <w:r w:rsidRPr="000D4805">
        <w:rPr>
          <w:lang w:val="fr-FR"/>
        </w:rPr>
        <w:t xml:space="preserve">calcul, </w:t>
      </w:r>
      <w:r w:rsidRPr="000D4805">
        <w:rPr>
          <w:color w:val="252525"/>
          <w:lang w:val="fr-FR"/>
        </w:rPr>
        <w:t>dire si l’énergie cinétiq</w:t>
      </w:r>
      <w:r>
        <w:rPr>
          <w:color w:val="252525"/>
          <w:lang w:val="fr-FR"/>
        </w:rPr>
        <w:t xml:space="preserve">ue de la masse d’air : </w:t>
      </w:r>
    </w:p>
    <w:p w:rsidR="008E135C" w:rsidRPr="000D4805" w:rsidRDefault="008E135C" w:rsidP="008E135C">
      <w:pPr>
        <w:pStyle w:val="Corpsdetexte"/>
        <w:spacing w:line="276" w:lineRule="auto"/>
        <w:rPr>
          <w:lang w:val="fr-FR"/>
        </w:rPr>
      </w:pPr>
      <w:proofErr w:type="gramStart"/>
      <w:r>
        <w:rPr>
          <w:color w:val="252525"/>
          <w:lang w:val="fr-FR"/>
        </w:rPr>
        <w:t>a</w:t>
      </w:r>
      <w:proofErr w:type="gramEnd"/>
      <w:r>
        <w:rPr>
          <w:color w:val="252525"/>
          <w:lang w:val="fr-FR"/>
        </w:rPr>
        <w:t xml:space="preserve">- reste </w:t>
      </w:r>
      <w:r w:rsidRPr="000D4805">
        <w:rPr>
          <w:color w:val="252525"/>
          <w:lang w:val="fr-FR"/>
        </w:rPr>
        <w:t>la même</w:t>
      </w:r>
      <w:r w:rsidR="001D4A52">
        <w:rPr>
          <w:lang w:val="fr-FR"/>
        </w:rPr>
        <w:tab/>
      </w:r>
      <w:r w:rsidR="001D4A52">
        <w:rPr>
          <w:lang w:val="fr-FR"/>
        </w:rPr>
        <w:tab/>
      </w:r>
      <w:r w:rsidR="001D4A52">
        <w:rPr>
          <w:lang w:val="fr-FR"/>
        </w:rPr>
        <w:tab/>
      </w:r>
      <w:r w:rsidRPr="000D4805">
        <w:rPr>
          <w:color w:val="252525"/>
          <w:lang w:val="fr-FR"/>
        </w:rPr>
        <w:t xml:space="preserve">b- est multipliée par 3 </w:t>
      </w:r>
      <w:r w:rsidR="001D4A52">
        <w:rPr>
          <w:lang w:val="fr-FR"/>
        </w:rPr>
        <w:tab/>
      </w:r>
      <w:r w:rsidR="001D4A52">
        <w:rPr>
          <w:lang w:val="fr-FR"/>
        </w:rPr>
        <w:tab/>
      </w:r>
      <w:r w:rsidR="001D4A52">
        <w:rPr>
          <w:lang w:val="fr-FR"/>
        </w:rPr>
        <w:tab/>
      </w:r>
      <w:r w:rsidRPr="000D4805">
        <w:rPr>
          <w:color w:val="252525"/>
          <w:lang w:val="fr-FR"/>
        </w:rPr>
        <w:t>c- est multipliée par 9</w:t>
      </w:r>
    </w:p>
    <w:p w:rsidR="001D4A52" w:rsidRPr="008E135C" w:rsidRDefault="001D4A52" w:rsidP="001D4A52">
      <w:pPr>
        <w:pStyle w:val="Corpsdetexte"/>
        <w:spacing w:line="276" w:lineRule="auto"/>
        <w:rPr>
          <w:sz w:val="10"/>
          <w:lang w:val="fr-FR"/>
        </w:rPr>
      </w:pPr>
    </w:p>
    <w:p w:rsidR="001D4A52" w:rsidRDefault="008E135C" w:rsidP="001D4A52">
      <w:pPr>
        <w:pStyle w:val="Corpsdetexte"/>
        <w:spacing w:line="276" w:lineRule="auto"/>
        <w:jc w:val="both"/>
        <w:rPr>
          <w:lang w:val="fr-FR"/>
        </w:rPr>
      </w:pPr>
      <w:r w:rsidRPr="000D4805">
        <w:rPr>
          <w:b/>
          <w:color w:val="252525"/>
          <w:lang w:val="fr-FR"/>
        </w:rPr>
        <w:t xml:space="preserve">3b- </w:t>
      </w:r>
      <w:r w:rsidRPr="000D4805">
        <w:rPr>
          <w:lang w:val="fr-FR"/>
        </w:rPr>
        <w:t xml:space="preserve">Le physicien allemand Albert Betz affirme que 60% seulement de l’énergie cinétique du vent est transformée en énergie mécanique au niveau des pales. </w:t>
      </w:r>
    </w:p>
    <w:p w:rsidR="008E135C" w:rsidRPr="000D4805" w:rsidRDefault="008E135C" w:rsidP="001D4A52">
      <w:pPr>
        <w:pStyle w:val="Corpsdetexte"/>
        <w:spacing w:line="276" w:lineRule="auto"/>
        <w:jc w:val="both"/>
        <w:rPr>
          <w:lang w:val="fr-FR"/>
        </w:rPr>
      </w:pPr>
      <w:r w:rsidRPr="000D4805">
        <w:rPr>
          <w:lang w:val="fr-FR"/>
        </w:rPr>
        <w:t>On donne dans le tableau ci-dessous la valeur annuelle, en mégawattheure (MW.h), des énergies intervenant dans la chaine énergétique d’une éolienne.</w:t>
      </w:r>
    </w:p>
    <w:tbl>
      <w:tblPr>
        <w:tblStyle w:val="TableNormal"/>
        <w:tblW w:w="10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5"/>
        <w:gridCol w:w="3551"/>
        <w:gridCol w:w="3736"/>
      </w:tblGrid>
      <w:tr w:rsidR="008E135C" w:rsidRPr="000D4805" w:rsidTr="0058021F">
        <w:trPr>
          <w:trHeight w:hRule="exact" w:val="357"/>
          <w:jc w:val="center"/>
        </w:trPr>
        <w:tc>
          <w:tcPr>
            <w:tcW w:w="3235" w:type="dxa"/>
          </w:tcPr>
          <w:p w:rsidR="008E135C" w:rsidRPr="001D4A52" w:rsidRDefault="001D4A52" w:rsidP="001D4A52">
            <w:pPr>
              <w:pStyle w:val="TableParagraph"/>
              <w:spacing w:line="360" w:lineRule="auto"/>
              <w:ind w:left="505" w:right="0" w:hanging="274"/>
              <w:jc w:val="center"/>
              <w:rPr>
                <w:rFonts w:ascii="Arial" w:hAnsi="Arial" w:cs="Arial"/>
                <w:b/>
                <w:sz w:val="24"/>
                <w:lang w:val="fr-FR"/>
              </w:rPr>
            </w:pPr>
            <w:r w:rsidRPr="001D4A52">
              <w:rPr>
                <w:rFonts w:ascii="Arial" w:hAnsi="Arial" w:cs="Arial"/>
                <w:b/>
                <w:sz w:val="24"/>
                <w:lang w:val="fr-FR"/>
              </w:rPr>
              <w:t>Énergie cinétique du vent</w:t>
            </w:r>
          </w:p>
        </w:tc>
        <w:tc>
          <w:tcPr>
            <w:tcW w:w="3551" w:type="dxa"/>
          </w:tcPr>
          <w:p w:rsidR="008E135C" w:rsidRPr="001D4A52" w:rsidRDefault="008E135C" w:rsidP="001D4A52">
            <w:pPr>
              <w:pStyle w:val="TableParagraph"/>
              <w:spacing w:line="360" w:lineRule="auto"/>
              <w:ind w:right="0" w:hanging="941"/>
              <w:jc w:val="center"/>
              <w:rPr>
                <w:rFonts w:ascii="Arial" w:hAnsi="Arial" w:cs="Arial"/>
                <w:b/>
                <w:sz w:val="24"/>
                <w:lang w:val="fr-FR"/>
              </w:rPr>
            </w:pPr>
            <w:r w:rsidRPr="001D4A52">
              <w:rPr>
                <w:rFonts w:ascii="Arial" w:hAnsi="Arial" w:cs="Arial"/>
                <w:b/>
                <w:sz w:val="24"/>
                <w:lang w:val="fr-FR"/>
              </w:rPr>
              <w:t>Éner</w:t>
            </w:r>
            <w:r w:rsidR="001D4A52" w:rsidRPr="001D4A52">
              <w:rPr>
                <w:rFonts w:ascii="Arial" w:hAnsi="Arial" w:cs="Arial"/>
                <w:b/>
                <w:sz w:val="24"/>
                <w:lang w:val="fr-FR"/>
              </w:rPr>
              <w:t>gie mécanique produite</w:t>
            </w:r>
          </w:p>
        </w:tc>
        <w:tc>
          <w:tcPr>
            <w:tcW w:w="3736" w:type="dxa"/>
          </w:tcPr>
          <w:p w:rsidR="008E135C" w:rsidRPr="001D4A52" w:rsidRDefault="008E135C" w:rsidP="001D4A52">
            <w:pPr>
              <w:pStyle w:val="TableParagraph"/>
              <w:spacing w:line="360" w:lineRule="auto"/>
              <w:ind w:right="0" w:hanging="875"/>
              <w:jc w:val="center"/>
              <w:rPr>
                <w:rFonts w:ascii="Arial" w:hAnsi="Arial" w:cs="Arial"/>
                <w:b/>
                <w:sz w:val="24"/>
                <w:lang w:val="fr-FR"/>
              </w:rPr>
            </w:pPr>
            <w:r w:rsidRPr="001D4A52">
              <w:rPr>
                <w:rFonts w:ascii="Arial" w:hAnsi="Arial" w:cs="Arial"/>
                <w:b/>
                <w:sz w:val="24"/>
                <w:lang w:val="fr-FR"/>
              </w:rPr>
              <w:t>Énergie électrique pro</w:t>
            </w:r>
            <w:r w:rsidR="001D4A52" w:rsidRPr="001D4A52">
              <w:rPr>
                <w:rFonts w:ascii="Arial" w:hAnsi="Arial" w:cs="Arial"/>
                <w:b/>
                <w:sz w:val="24"/>
                <w:lang w:val="fr-FR"/>
              </w:rPr>
              <w:t>duite</w:t>
            </w:r>
          </w:p>
        </w:tc>
      </w:tr>
      <w:tr w:rsidR="008E135C" w:rsidTr="0058021F">
        <w:trPr>
          <w:trHeight w:hRule="exact" w:val="297"/>
          <w:jc w:val="center"/>
        </w:trPr>
        <w:tc>
          <w:tcPr>
            <w:tcW w:w="3235" w:type="dxa"/>
          </w:tcPr>
          <w:p w:rsidR="008E135C" w:rsidRPr="001D4A52" w:rsidRDefault="008E135C" w:rsidP="001D4A52">
            <w:pPr>
              <w:pStyle w:val="TableParagraph"/>
              <w:spacing w:line="273" w:lineRule="exact"/>
              <w:ind w:left="938" w:right="0"/>
              <w:rPr>
                <w:rFonts w:ascii="Arial" w:hAnsi="Arial" w:cs="Arial"/>
                <w:sz w:val="24"/>
              </w:rPr>
            </w:pPr>
            <w:r w:rsidRPr="001D4A52">
              <w:rPr>
                <w:rFonts w:ascii="Arial" w:hAnsi="Arial" w:cs="Arial"/>
                <w:sz w:val="24"/>
              </w:rPr>
              <w:t>17</w:t>
            </w:r>
            <w:r w:rsidR="001D4A52">
              <w:rPr>
                <w:rFonts w:ascii="Arial" w:hAnsi="Arial" w:cs="Arial"/>
                <w:sz w:val="24"/>
              </w:rPr>
              <w:t> </w:t>
            </w:r>
            <w:r w:rsidRPr="001D4A52">
              <w:rPr>
                <w:rFonts w:ascii="Arial" w:hAnsi="Arial" w:cs="Arial"/>
                <w:sz w:val="24"/>
              </w:rPr>
              <w:t>530</w:t>
            </w:r>
            <w:r w:rsidR="001D4A52" w:rsidRPr="001D4A52">
              <w:rPr>
                <w:rFonts w:ascii="Arial" w:hAnsi="Arial" w:cs="Arial"/>
                <w:sz w:val="24"/>
                <w:lang w:val="fr-FR"/>
              </w:rPr>
              <w:t xml:space="preserve"> en MW.h</w:t>
            </w:r>
          </w:p>
        </w:tc>
        <w:tc>
          <w:tcPr>
            <w:tcW w:w="3551" w:type="dxa"/>
          </w:tcPr>
          <w:p w:rsidR="008E135C" w:rsidRPr="001D4A52" w:rsidRDefault="008E135C" w:rsidP="001D4A52">
            <w:pPr>
              <w:pStyle w:val="TableParagraph"/>
              <w:spacing w:line="273" w:lineRule="exact"/>
              <w:ind w:left="1237" w:right="0"/>
              <w:rPr>
                <w:rFonts w:ascii="Arial" w:hAnsi="Arial" w:cs="Arial"/>
                <w:sz w:val="24"/>
              </w:rPr>
            </w:pPr>
            <w:r w:rsidRPr="001D4A52">
              <w:rPr>
                <w:rFonts w:ascii="Arial" w:hAnsi="Arial" w:cs="Arial"/>
                <w:sz w:val="24"/>
              </w:rPr>
              <w:t>10 510</w:t>
            </w:r>
            <w:r w:rsidR="001D4A52" w:rsidRPr="001D4A52">
              <w:rPr>
                <w:rFonts w:ascii="Arial" w:hAnsi="Arial" w:cs="Arial"/>
                <w:sz w:val="24"/>
                <w:lang w:val="fr-FR"/>
              </w:rPr>
              <w:t xml:space="preserve"> en MW.h</w:t>
            </w:r>
          </w:p>
        </w:tc>
        <w:tc>
          <w:tcPr>
            <w:tcW w:w="3736" w:type="dxa"/>
          </w:tcPr>
          <w:p w:rsidR="008E135C" w:rsidRPr="001D4A52" w:rsidRDefault="008E135C" w:rsidP="001D4A52">
            <w:pPr>
              <w:pStyle w:val="TableParagraph"/>
              <w:spacing w:line="273" w:lineRule="exact"/>
              <w:ind w:left="1305" w:right="0"/>
              <w:rPr>
                <w:rFonts w:ascii="Arial" w:hAnsi="Arial" w:cs="Arial"/>
                <w:sz w:val="24"/>
              </w:rPr>
            </w:pPr>
            <w:r w:rsidRPr="001D4A52">
              <w:rPr>
                <w:rFonts w:ascii="Arial" w:hAnsi="Arial" w:cs="Arial"/>
                <w:sz w:val="24"/>
              </w:rPr>
              <w:t>4 030</w:t>
            </w:r>
            <w:r w:rsidR="001D4A52" w:rsidRPr="001D4A52">
              <w:rPr>
                <w:rFonts w:ascii="Arial" w:hAnsi="Arial" w:cs="Arial"/>
                <w:sz w:val="24"/>
                <w:lang w:val="fr-FR"/>
              </w:rPr>
              <w:t xml:space="preserve"> en MW.h</w:t>
            </w:r>
          </w:p>
        </w:tc>
      </w:tr>
    </w:tbl>
    <w:p w:rsidR="001D4A52" w:rsidRPr="008E135C" w:rsidRDefault="001D4A52" w:rsidP="001D4A52">
      <w:pPr>
        <w:pStyle w:val="Corpsdetexte"/>
        <w:spacing w:line="276" w:lineRule="auto"/>
        <w:rPr>
          <w:sz w:val="10"/>
          <w:lang w:val="fr-FR"/>
        </w:rPr>
      </w:pPr>
    </w:p>
    <w:p w:rsidR="008E135C" w:rsidRDefault="008E135C" w:rsidP="001D4A52">
      <w:pPr>
        <w:pStyle w:val="Corpsdetexte"/>
        <w:jc w:val="both"/>
        <w:rPr>
          <w:color w:val="FF6600"/>
          <w:lang w:val="fr-FR"/>
        </w:rPr>
      </w:pPr>
      <w:r w:rsidRPr="000D4805">
        <w:rPr>
          <w:lang w:val="fr-FR"/>
        </w:rPr>
        <w:t>Vérifier par un calcul l’affirmation du physicien allemand Betz</w:t>
      </w:r>
      <w:r w:rsidR="001D4A52">
        <w:rPr>
          <w:color w:val="FF6600"/>
          <w:lang w:val="fr-FR"/>
        </w:rPr>
        <w:t>.</w:t>
      </w:r>
    </w:p>
    <w:p w:rsidR="001D4A52" w:rsidRDefault="001D4A52" w:rsidP="001D4A52">
      <w:pPr>
        <w:jc w:val="center"/>
      </w:pPr>
      <w:r>
        <w:t>-------------------------------</w:t>
      </w:r>
    </w:p>
    <w:p w:rsidR="001D4A52" w:rsidRDefault="008E135C" w:rsidP="001D4A52">
      <w:pPr>
        <w:pStyle w:val="Corpsdetexte"/>
        <w:jc w:val="both"/>
        <w:rPr>
          <w:color w:val="1C1C1C"/>
          <w:lang w:val="fr-FR"/>
        </w:rPr>
      </w:pPr>
      <w:r w:rsidRPr="000D4805">
        <w:rPr>
          <w:color w:val="1C1C1C"/>
          <w:lang w:val="fr-FR"/>
        </w:rPr>
        <w:t>La consommation électrique française annuelle est égale à 478 200 GW.h.</w:t>
      </w:r>
    </w:p>
    <w:p w:rsidR="001D4A52" w:rsidRPr="008E135C" w:rsidRDefault="001D4A52" w:rsidP="001D4A52">
      <w:pPr>
        <w:pStyle w:val="Corpsdetexte"/>
        <w:spacing w:line="276" w:lineRule="auto"/>
        <w:rPr>
          <w:sz w:val="10"/>
          <w:lang w:val="fr-FR"/>
        </w:rPr>
      </w:pPr>
    </w:p>
    <w:p w:rsidR="008E135C" w:rsidRPr="000D4805" w:rsidRDefault="008E135C" w:rsidP="001D4A52">
      <w:pPr>
        <w:pStyle w:val="Titre1"/>
        <w:ind w:left="0"/>
        <w:rPr>
          <w:lang w:val="fr-FR"/>
        </w:rPr>
      </w:pPr>
      <w:r w:rsidRPr="000D4805">
        <w:rPr>
          <w:color w:val="1C1C1C"/>
          <w:lang w:val="fr-FR"/>
        </w:rPr>
        <w:t>Question 4</w:t>
      </w:r>
    </w:p>
    <w:p w:rsidR="008E135C" w:rsidRPr="000D4805" w:rsidRDefault="008E135C" w:rsidP="001D4A52">
      <w:pPr>
        <w:pStyle w:val="Corpsdetexte"/>
        <w:spacing w:line="276" w:lineRule="auto"/>
        <w:jc w:val="both"/>
        <w:rPr>
          <w:lang w:val="fr-FR"/>
        </w:rPr>
      </w:pPr>
      <w:r w:rsidRPr="000D4805">
        <w:rPr>
          <w:b/>
          <w:color w:val="1C1C1C"/>
          <w:lang w:val="fr-FR"/>
        </w:rPr>
        <w:t xml:space="preserve">4a- </w:t>
      </w:r>
      <w:r w:rsidRPr="000D4805">
        <w:rPr>
          <w:color w:val="1C1C1C"/>
          <w:lang w:val="fr-FR"/>
        </w:rPr>
        <w:t>Sachant que la production électrique annuelle d’une éolienne est de 4 030 MW.h et que la surface minimale nécessaire à son installation est de 24 hectares, évaluer par un calcul la surface qu’occuperait un parc éolien répondant aux besoins de la consommation française.</w:t>
      </w:r>
    </w:p>
    <w:p w:rsidR="008E135C" w:rsidRPr="000D4805" w:rsidRDefault="008E135C" w:rsidP="001D4A52">
      <w:pPr>
        <w:pStyle w:val="Corpsdetexte"/>
        <w:jc w:val="both"/>
        <w:rPr>
          <w:lang w:val="fr-FR"/>
        </w:rPr>
      </w:pPr>
      <w:r w:rsidRPr="001D4A52">
        <w:rPr>
          <w:b/>
          <w:i/>
          <w:color w:val="1C1C1C"/>
          <w:lang w:val="fr-FR"/>
        </w:rPr>
        <w:t>Donnée :</w:t>
      </w:r>
      <w:r w:rsidRPr="000D4805">
        <w:rPr>
          <w:color w:val="1C1C1C"/>
          <w:lang w:val="fr-FR"/>
        </w:rPr>
        <w:t xml:space="preserve"> 1 gigawattheure (GW.h) = 1000 MW.h</w:t>
      </w:r>
    </w:p>
    <w:p w:rsidR="001D4A52" w:rsidRPr="008E135C" w:rsidRDefault="001D4A52" w:rsidP="001D4A52">
      <w:pPr>
        <w:pStyle w:val="Corpsdetexte"/>
        <w:spacing w:line="276" w:lineRule="auto"/>
        <w:rPr>
          <w:sz w:val="10"/>
          <w:lang w:val="fr-FR"/>
        </w:rPr>
      </w:pPr>
    </w:p>
    <w:p w:rsidR="008E135C" w:rsidRPr="000D4805" w:rsidRDefault="008E135C" w:rsidP="001D4A52">
      <w:pPr>
        <w:pStyle w:val="Corpsdetexte"/>
        <w:spacing w:line="276" w:lineRule="auto"/>
        <w:rPr>
          <w:lang w:val="fr-FR"/>
        </w:rPr>
      </w:pPr>
      <w:r w:rsidRPr="000D4805">
        <w:rPr>
          <w:b/>
          <w:lang w:val="fr-FR"/>
        </w:rPr>
        <w:t xml:space="preserve">4b- </w:t>
      </w:r>
      <w:r w:rsidRPr="000D4805">
        <w:rPr>
          <w:lang w:val="fr-FR"/>
        </w:rPr>
        <w:t>Expliciter, en apportant au moins 2 arguments, pourquoi l’énergie éolienne ne peut pas être le seul choix pour répondre aux besoins croissants en électricité.</w:t>
      </w:r>
    </w:p>
    <w:p w:rsidR="008E135C" w:rsidRPr="000D4805" w:rsidRDefault="008E135C" w:rsidP="001D4A52">
      <w:pPr>
        <w:pStyle w:val="Corpsdetexte"/>
        <w:jc w:val="both"/>
        <w:rPr>
          <w:lang w:val="fr-FR"/>
        </w:rPr>
      </w:pPr>
      <w:r w:rsidRPr="001D4A52">
        <w:rPr>
          <w:b/>
          <w:i/>
          <w:color w:val="1C1C1C"/>
          <w:lang w:val="fr-FR"/>
        </w:rPr>
        <w:t>Donnée :</w:t>
      </w:r>
      <w:r w:rsidRPr="000D4805">
        <w:rPr>
          <w:color w:val="1C1C1C"/>
          <w:lang w:val="fr-FR"/>
        </w:rPr>
        <w:t xml:space="preserve"> valeur moyenne de la surface d’un département S = 2 850 000 hectares.</w:t>
      </w:r>
    </w:p>
    <w:sectPr w:rsidR="008E135C" w:rsidRPr="000D4805" w:rsidSect="003254FA">
      <w:headerReference w:type="default" r:id="rId12"/>
      <w:footerReference w:type="default" r:id="rId13"/>
      <w:pgSz w:w="11906" w:h="16838"/>
      <w:pgMar w:top="238" w:right="510" w:bottom="249" w:left="51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4BB" w:rsidRDefault="008D54BB" w:rsidP="00261CC5">
      <w:r>
        <w:separator/>
      </w:r>
    </w:p>
  </w:endnote>
  <w:endnote w:type="continuationSeparator" w:id="0">
    <w:p w:rsidR="008D54BB" w:rsidRDefault="008D54BB" w:rsidP="0026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C5" w:rsidRPr="00261CC5" w:rsidRDefault="00261CC5">
    <w:pPr>
      <w:pStyle w:val="Pieddepage"/>
      <w:rPr>
        <w:i/>
        <w:sz w:val="20"/>
        <w:szCs w:val="20"/>
      </w:rPr>
    </w:pPr>
    <w:r w:rsidRPr="00261CC5">
      <w:rPr>
        <w:i/>
        <w:sz w:val="20"/>
        <w:szCs w:val="20"/>
      </w:rPr>
      <w:t>Durée de l</w:t>
    </w:r>
    <w:r w:rsidR="0058021F">
      <w:rPr>
        <w:i/>
        <w:sz w:val="20"/>
        <w:szCs w:val="20"/>
      </w:rPr>
      <w:t>’épreuve : 30 min – 25 points (</w:t>
    </w:r>
    <w:r w:rsidRPr="00261CC5">
      <w:rPr>
        <w:i/>
        <w:sz w:val="20"/>
        <w:szCs w:val="20"/>
      </w:rPr>
      <w:t>2,5 points pour la présentation de la copie et l’utilisation de la langue frança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4BB" w:rsidRDefault="008D54BB" w:rsidP="00261CC5">
      <w:r>
        <w:separator/>
      </w:r>
    </w:p>
  </w:footnote>
  <w:footnote w:type="continuationSeparator" w:id="0">
    <w:p w:rsidR="008D54BB" w:rsidRDefault="008D54BB" w:rsidP="00261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C5" w:rsidRPr="00925FD0" w:rsidRDefault="00261CC5" w:rsidP="00925FD0">
    <w:pPr>
      <w:jc w:val="center"/>
      <w:rPr>
        <w:b/>
        <w:sz w:val="28"/>
        <w:szCs w:val="28"/>
      </w:rPr>
    </w:pPr>
    <w:r w:rsidRPr="00925FD0">
      <w:rPr>
        <w:b/>
        <w:sz w:val="28"/>
        <w:szCs w:val="28"/>
      </w:rPr>
      <w:t xml:space="preserve">PHYSIQUE-CHIMIE DNB 2017 - </w:t>
    </w:r>
    <w:r w:rsidR="008E135C" w:rsidRPr="00925FD0">
      <w:rPr>
        <w:b/>
        <w:sz w:val="28"/>
        <w:szCs w:val="28"/>
      </w:rPr>
      <w:t>PONDICHE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92C"/>
    <w:rsid w:val="000156DA"/>
    <w:rsid w:val="00041A48"/>
    <w:rsid w:val="00053AA4"/>
    <w:rsid w:val="000C691D"/>
    <w:rsid w:val="00120099"/>
    <w:rsid w:val="001D4A52"/>
    <w:rsid w:val="00261CC5"/>
    <w:rsid w:val="00280FDA"/>
    <w:rsid w:val="002A0CD9"/>
    <w:rsid w:val="003254FA"/>
    <w:rsid w:val="00360AFE"/>
    <w:rsid w:val="00420D17"/>
    <w:rsid w:val="00436544"/>
    <w:rsid w:val="004571C0"/>
    <w:rsid w:val="00513D96"/>
    <w:rsid w:val="0058021F"/>
    <w:rsid w:val="00584799"/>
    <w:rsid w:val="00585511"/>
    <w:rsid w:val="005D4198"/>
    <w:rsid w:val="006B4CA9"/>
    <w:rsid w:val="007F1D2A"/>
    <w:rsid w:val="008424DA"/>
    <w:rsid w:val="008D2FE8"/>
    <w:rsid w:val="008D54BB"/>
    <w:rsid w:val="008E135C"/>
    <w:rsid w:val="00925FD0"/>
    <w:rsid w:val="00934E63"/>
    <w:rsid w:val="009B4A05"/>
    <w:rsid w:val="00A2592C"/>
    <w:rsid w:val="00AB72E8"/>
    <w:rsid w:val="00AC7944"/>
    <w:rsid w:val="00B227DD"/>
    <w:rsid w:val="00C50188"/>
    <w:rsid w:val="00C914F6"/>
    <w:rsid w:val="00D1391A"/>
    <w:rsid w:val="00D72759"/>
    <w:rsid w:val="00DA6284"/>
    <w:rsid w:val="00E63651"/>
    <w:rsid w:val="00E65E4D"/>
    <w:rsid w:val="00E736B0"/>
    <w:rsid w:val="00E7660D"/>
    <w:rsid w:val="00EC34EE"/>
    <w:rsid w:val="00EF57D5"/>
    <w:rsid w:val="00F106EB"/>
    <w:rsid w:val="00F72B86"/>
    <w:rsid w:val="00FB7A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F654D7-19D2-4283-A692-00BB428E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1A"/>
  </w:style>
  <w:style w:type="paragraph" w:styleId="Titre1">
    <w:name w:val="heading 1"/>
    <w:basedOn w:val="Normal"/>
    <w:link w:val="Titre1Car"/>
    <w:uiPriority w:val="1"/>
    <w:qFormat/>
    <w:rsid w:val="008E135C"/>
    <w:pPr>
      <w:widowControl w:val="0"/>
      <w:ind w:left="217"/>
      <w:jc w:val="both"/>
      <w:outlineLvl w:val="0"/>
    </w:pPr>
    <w:rPr>
      <w:rFonts w:eastAsia="Arial"/>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41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61CC5"/>
    <w:pPr>
      <w:tabs>
        <w:tab w:val="center" w:pos="4536"/>
        <w:tab w:val="right" w:pos="9072"/>
      </w:tabs>
    </w:pPr>
  </w:style>
  <w:style w:type="character" w:customStyle="1" w:styleId="En-tteCar">
    <w:name w:val="En-tête Car"/>
    <w:basedOn w:val="Policepardfaut"/>
    <w:link w:val="En-tte"/>
    <w:uiPriority w:val="99"/>
    <w:rsid w:val="00261CC5"/>
  </w:style>
  <w:style w:type="paragraph" w:styleId="Pieddepage">
    <w:name w:val="footer"/>
    <w:basedOn w:val="Normal"/>
    <w:link w:val="PieddepageCar"/>
    <w:uiPriority w:val="99"/>
    <w:unhideWhenUsed/>
    <w:rsid w:val="00261CC5"/>
    <w:pPr>
      <w:tabs>
        <w:tab w:val="center" w:pos="4536"/>
        <w:tab w:val="right" w:pos="9072"/>
      </w:tabs>
    </w:pPr>
  </w:style>
  <w:style w:type="character" w:customStyle="1" w:styleId="PieddepageCar">
    <w:name w:val="Pied de page Car"/>
    <w:basedOn w:val="Policepardfaut"/>
    <w:link w:val="Pieddepage"/>
    <w:uiPriority w:val="99"/>
    <w:rsid w:val="00261CC5"/>
  </w:style>
  <w:style w:type="paragraph" w:styleId="Corpsdetexte">
    <w:name w:val="Body Text"/>
    <w:basedOn w:val="Normal"/>
    <w:link w:val="CorpsdetexteCar"/>
    <w:uiPriority w:val="1"/>
    <w:qFormat/>
    <w:rsid w:val="008E135C"/>
    <w:pPr>
      <w:widowControl w:val="0"/>
    </w:pPr>
    <w:rPr>
      <w:rFonts w:eastAsia="Arial"/>
      <w:lang w:val="en-US"/>
    </w:rPr>
  </w:style>
  <w:style w:type="character" w:customStyle="1" w:styleId="CorpsdetexteCar">
    <w:name w:val="Corps de texte Car"/>
    <w:basedOn w:val="Policepardfaut"/>
    <w:link w:val="Corpsdetexte"/>
    <w:uiPriority w:val="1"/>
    <w:rsid w:val="008E135C"/>
    <w:rPr>
      <w:rFonts w:eastAsia="Arial"/>
      <w:lang w:val="en-US"/>
    </w:rPr>
  </w:style>
  <w:style w:type="character" w:customStyle="1" w:styleId="Titre1Car">
    <w:name w:val="Titre 1 Car"/>
    <w:basedOn w:val="Policepardfaut"/>
    <w:link w:val="Titre1"/>
    <w:uiPriority w:val="1"/>
    <w:rsid w:val="008E135C"/>
    <w:rPr>
      <w:rFonts w:eastAsia="Arial"/>
      <w:b/>
      <w:bCs/>
      <w:lang w:val="en-US"/>
    </w:rPr>
  </w:style>
  <w:style w:type="table" w:customStyle="1" w:styleId="TableNormal">
    <w:name w:val="Table Normal"/>
    <w:uiPriority w:val="2"/>
    <w:semiHidden/>
    <w:unhideWhenUsed/>
    <w:qFormat/>
    <w:rsid w:val="008E135C"/>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135C"/>
    <w:pPr>
      <w:widowControl w:val="0"/>
      <w:ind w:left="1065" w:right="104"/>
    </w:pPr>
    <w:rPr>
      <w:rFonts w:eastAsia="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6158">
      <w:bodyDiv w:val="1"/>
      <w:marLeft w:val="0"/>
      <w:marRight w:val="0"/>
      <w:marTop w:val="0"/>
      <w:marBottom w:val="0"/>
      <w:divBdr>
        <w:top w:val="none" w:sz="0" w:space="0" w:color="auto"/>
        <w:left w:val="none" w:sz="0" w:space="0" w:color="auto"/>
        <w:bottom w:val="none" w:sz="0" w:space="0" w:color="auto"/>
        <w:right w:val="none" w:sz="0" w:space="0" w:color="auto"/>
      </w:divBdr>
      <w:divsChild>
        <w:div w:id="1621837424">
          <w:marLeft w:val="0"/>
          <w:marRight w:val="0"/>
          <w:marTop w:val="0"/>
          <w:marBottom w:val="0"/>
          <w:divBdr>
            <w:top w:val="none" w:sz="0" w:space="0" w:color="auto"/>
            <w:left w:val="none" w:sz="0" w:space="0" w:color="auto"/>
            <w:bottom w:val="none" w:sz="0" w:space="0" w:color="auto"/>
            <w:right w:val="none" w:sz="0" w:space="0" w:color="auto"/>
          </w:divBdr>
        </w:div>
        <w:div w:id="1412773572">
          <w:marLeft w:val="0"/>
          <w:marRight w:val="0"/>
          <w:marTop w:val="0"/>
          <w:marBottom w:val="0"/>
          <w:divBdr>
            <w:top w:val="none" w:sz="0" w:space="0" w:color="auto"/>
            <w:left w:val="none" w:sz="0" w:space="0" w:color="auto"/>
            <w:bottom w:val="none" w:sz="0" w:space="0" w:color="auto"/>
            <w:right w:val="none" w:sz="0" w:space="0" w:color="auto"/>
          </w:divBdr>
        </w:div>
        <w:div w:id="280452692">
          <w:marLeft w:val="0"/>
          <w:marRight w:val="0"/>
          <w:marTop w:val="0"/>
          <w:marBottom w:val="0"/>
          <w:divBdr>
            <w:top w:val="none" w:sz="0" w:space="0" w:color="auto"/>
            <w:left w:val="none" w:sz="0" w:space="0" w:color="auto"/>
            <w:bottom w:val="none" w:sz="0" w:space="0" w:color="auto"/>
            <w:right w:val="none" w:sz="0" w:space="0" w:color="auto"/>
          </w:divBdr>
        </w:div>
        <w:div w:id="1454909216">
          <w:marLeft w:val="0"/>
          <w:marRight w:val="0"/>
          <w:marTop w:val="0"/>
          <w:marBottom w:val="0"/>
          <w:divBdr>
            <w:top w:val="none" w:sz="0" w:space="0" w:color="auto"/>
            <w:left w:val="none" w:sz="0" w:space="0" w:color="auto"/>
            <w:bottom w:val="none" w:sz="0" w:space="0" w:color="auto"/>
            <w:right w:val="none" w:sz="0" w:space="0" w:color="auto"/>
          </w:divBdr>
        </w:div>
        <w:div w:id="128596367">
          <w:marLeft w:val="0"/>
          <w:marRight w:val="0"/>
          <w:marTop w:val="0"/>
          <w:marBottom w:val="0"/>
          <w:divBdr>
            <w:top w:val="none" w:sz="0" w:space="0" w:color="auto"/>
            <w:left w:val="none" w:sz="0" w:space="0" w:color="auto"/>
            <w:bottom w:val="none" w:sz="0" w:space="0" w:color="auto"/>
            <w:right w:val="none" w:sz="0" w:space="0" w:color="auto"/>
          </w:divBdr>
        </w:div>
        <w:div w:id="1156189382">
          <w:marLeft w:val="0"/>
          <w:marRight w:val="0"/>
          <w:marTop w:val="0"/>
          <w:marBottom w:val="0"/>
          <w:divBdr>
            <w:top w:val="none" w:sz="0" w:space="0" w:color="auto"/>
            <w:left w:val="none" w:sz="0" w:space="0" w:color="auto"/>
            <w:bottom w:val="none" w:sz="0" w:space="0" w:color="auto"/>
            <w:right w:val="none" w:sz="0" w:space="0" w:color="auto"/>
          </w:divBdr>
        </w:div>
      </w:divsChild>
    </w:div>
    <w:div w:id="733354190">
      <w:bodyDiv w:val="1"/>
      <w:marLeft w:val="0"/>
      <w:marRight w:val="0"/>
      <w:marTop w:val="0"/>
      <w:marBottom w:val="0"/>
      <w:divBdr>
        <w:top w:val="none" w:sz="0" w:space="0" w:color="auto"/>
        <w:left w:val="none" w:sz="0" w:space="0" w:color="auto"/>
        <w:bottom w:val="none" w:sz="0" w:space="0" w:color="auto"/>
        <w:right w:val="none" w:sz="0" w:space="0" w:color="auto"/>
      </w:divBdr>
      <w:divsChild>
        <w:div w:id="237716439">
          <w:marLeft w:val="0"/>
          <w:marRight w:val="0"/>
          <w:marTop w:val="0"/>
          <w:marBottom w:val="0"/>
          <w:divBdr>
            <w:top w:val="none" w:sz="0" w:space="0" w:color="auto"/>
            <w:left w:val="none" w:sz="0" w:space="0" w:color="auto"/>
            <w:bottom w:val="none" w:sz="0" w:space="0" w:color="auto"/>
            <w:right w:val="none" w:sz="0" w:space="0" w:color="auto"/>
          </w:divBdr>
        </w:div>
        <w:div w:id="585572826">
          <w:marLeft w:val="0"/>
          <w:marRight w:val="0"/>
          <w:marTop w:val="0"/>
          <w:marBottom w:val="0"/>
          <w:divBdr>
            <w:top w:val="none" w:sz="0" w:space="0" w:color="auto"/>
            <w:left w:val="none" w:sz="0" w:space="0" w:color="auto"/>
            <w:bottom w:val="none" w:sz="0" w:space="0" w:color="auto"/>
            <w:right w:val="none" w:sz="0" w:space="0" w:color="auto"/>
          </w:divBdr>
        </w:div>
        <w:div w:id="1203206319">
          <w:marLeft w:val="0"/>
          <w:marRight w:val="0"/>
          <w:marTop w:val="0"/>
          <w:marBottom w:val="0"/>
          <w:divBdr>
            <w:top w:val="none" w:sz="0" w:space="0" w:color="auto"/>
            <w:left w:val="none" w:sz="0" w:space="0" w:color="auto"/>
            <w:bottom w:val="none" w:sz="0" w:space="0" w:color="auto"/>
            <w:right w:val="none" w:sz="0" w:space="0" w:color="auto"/>
          </w:divBdr>
        </w:div>
        <w:div w:id="1891720639">
          <w:marLeft w:val="0"/>
          <w:marRight w:val="0"/>
          <w:marTop w:val="0"/>
          <w:marBottom w:val="0"/>
          <w:divBdr>
            <w:top w:val="none" w:sz="0" w:space="0" w:color="auto"/>
            <w:left w:val="none" w:sz="0" w:space="0" w:color="auto"/>
            <w:bottom w:val="none" w:sz="0" w:space="0" w:color="auto"/>
            <w:right w:val="none" w:sz="0" w:space="0" w:color="auto"/>
          </w:divBdr>
        </w:div>
        <w:div w:id="57830445">
          <w:marLeft w:val="0"/>
          <w:marRight w:val="0"/>
          <w:marTop w:val="0"/>
          <w:marBottom w:val="0"/>
          <w:divBdr>
            <w:top w:val="none" w:sz="0" w:space="0" w:color="auto"/>
            <w:left w:val="none" w:sz="0" w:space="0" w:color="auto"/>
            <w:bottom w:val="none" w:sz="0" w:space="0" w:color="auto"/>
            <w:right w:val="none" w:sz="0" w:space="0" w:color="auto"/>
          </w:divBdr>
        </w:div>
        <w:div w:id="364912942">
          <w:marLeft w:val="0"/>
          <w:marRight w:val="0"/>
          <w:marTop w:val="0"/>
          <w:marBottom w:val="0"/>
          <w:divBdr>
            <w:top w:val="none" w:sz="0" w:space="0" w:color="auto"/>
            <w:left w:val="none" w:sz="0" w:space="0" w:color="auto"/>
            <w:bottom w:val="none" w:sz="0" w:space="0" w:color="auto"/>
            <w:right w:val="none" w:sz="0" w:space="0" w:color="auto"/>
          </w:divBdr>
        </w:div>
        <w:div w:id="17658968">
          <w:marLeft w:val="0"/>
          <w:marRight w:val="0"/>
          <w:marTop w:val="0"/>
          <w:marBottom w:val="0"/>
          <w:divBdr>
            <w:top w:val="none" w:sz="0" w:space="0" w:color="auto"/>
            <w:left w:val="none" w:sz="0" w:space="0" w:color="auto"/>
            <w:bottom w:val="none" w:sz="0" w:space="0" w:color="auto"/>
            <w:right w:val="none" w:sz="0" w:space="0" w:color="auto"/>
          </w:divBdr>
        </w:div>
        <w:div w:id="2129202500">
          <w:marLeft w:val="0"/>
          <w:marRight w:val="0"/>
          <w:marTop w:val="0"/>
          <w:marBottom w:val="0"/>
          <w:divBdr>
            <w:top w:val="none" w:sz="0" w:space="0" w:color="auto"/>
            <w:left w:val="none" w:sz="0" w:space="0" w:color="auto"/>
            <w:bottom w:val="none" w:sz="0" w:space="0" w:color="auto"/>
            <w:right w:val="none" w:sz="0" w:space="0" w:color="auto"/>
          </w:divBdr>
        </w:div>
        <w:div w:id="1895114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254D-8596-4854-951C-CC101EE8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92</Words>
  <Characters>2159</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dc:creator>
  <cp:keywords/>
  <dc:description/>
  <cp:lastModifiedBy>jérôme</cp:lastModifiedBy>
  <cp:revision>13</cp:revision>
  <cp:lastPrinted>2017-06-26T11:22:00Z</cp:lastPrinted>
  <dcterms:created xsi:type="dcterms:W3CDTF">2017-06-24T14:08:00Z</dcterms:created>
  <dcterms:modified xsi:type="dcterms:W3CDTF">2019-07-10T18:50:00Z</dcterms:modified>
</cp:coreProperties>
</file>